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B9" w:rsidRDefault="00981A4D" w:rsidP="00152C99">
      <w:pPr>
        <w:pStyle w:val="a3"/>
        <w:numPr>
          <w:ilvl w:val="0"/>
          <w:numId w:val="1"/>
        </w:numPr>
        <w:ind w:left="284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ессмертный полк МК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линскаяСОШ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 w:rsidR="00152C99">
        <w:rPr>
          <w:rFonts w:ascii="Times New Roman" w:hAnsi="Times New Roman" w:cs="Times New Roman"/>
          <w:b/>
          <w:sz w:val="32"/>
          <w:szCs w:val="32"/>
        </w:rPr>
        <w:t>. Как наши  прадеды Родину защищали</w:t>
      </w:r>
      <w:r w:rsidR="00C24FE1">
        <w:rPr>
          <w:rFonts w:ascii="Times New Roman" w:hAnsi="Times New Roman" w:cs="Times New Roman"/>
          <w:b/>
          <w:sz w:val="32"/>
          <w:szCs w:val="32"/>
        </w:rPr>
        <w:t>»</w:t>
      </w:r>
    </w:p>
    <w:p w:rsidR="00C24FE1" w:rsidRDefault="00C24FE1" w:rsidP="00C24FE1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C24FE1" w:rsidRDefault="00981A4D" w:rsidP="00152C9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</w:t>
      </w:r>
      <w:r w:rsidR="00C24FE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C24FE1" w:rsidRDefault="00981A4D" w:rsidP="00981A4D">
      <w:pPr>
        <w:pStyle w:val="a3"/>
        <w:tabs>
          <w:tab w:val="left" w:pos="79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C24FE1" w:rsidRDefault="00C24FE1" w:rsidP="00981A4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24FE1" w:rsidRDefault="00C24FE1" w:rsidP="00152C9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FE1" w:rsidRDefault="00C24FE1" w:rsidP="00C24F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24FE1" w:rsidRDefault="00C24FE1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24FE1">
        <w:rPr>
          <w:rFonts w:ascii="Times New Roman" w:hAnsi="Times New Roman" w:cs="Times New Roman"/>
          <w:sz w:val="28"/>
          <w:szCs w:val="28"/>
        </w:rPr>
        <w:t>ул.</w:t>
      </w:r>
      <w:r w:rsidR="00981A4D">
        <w:rPr>
          <w:rFonts w:ascii="Times New Roman" w:hAnsi="Times New Roman" w:cs="Times New Roman"/>
          <w:sz w:val="28"/>
          <w:szCs w:val="28"/>
        </w:rPr>
        <w:t xml:space="preserve"> Магистральная 22</w:t>
      </w:r>
    </w:p>
    <w:p w:rsidR="00C24FE1" w:rsidRDefault="00C24FE1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4FE1" w:rsidRPr="00981A4D" w:rsidRDefault="00C24FE1" w:rsidP="00C24FE1">
      <w:pPr>
        <w:pStyle w:val="a3"/>
        <w:ind w:left="0"/>
      </w:pPr>
    </w:p>
    <w:p w:rsidR="00E76986" w:rsidRPr="00152C99" w:rsidRDefault="00E76986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75FCC" w:rsidRDefault="00E76986" w:rsidP="00E7698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76986">
        <w:rPr>
          <w:rFonts w:ascii="Times New Roman" w:hAnsi="Times New Roman" w:cs="Times New Roman"/>
          <w:b/>
          <w:sz w:val="28"/>
          <w:szCs w:val="28"/>
        </w:rPr>
        <w:t>Разработчики проекта</w:t>
      </w:r>
      <w:r w:rsidR="00981A4D">
        <w:rPr>
          <w:rFonts w:ascii="Times New Roman" w:hAnsi="Times New Roman" w:cs="Times New Roman"/>
          <w:sz w:val="28"/>
          <w:szCs w:val="28"/>
        </w:rPr>
        <w:t xml:space="preserve"> – директор школы  </w:t>
      </w:r>
      <w:proofErr w:type="spellStart"/>
      <w:r w:rsidR="00981A4D">
        <w:rPr>
          <w:rFonts w:ascii="Times New Roman" w:hAnsi="Times New Roman" w:cs="Times New Roman"/>
          <w:sz w:val="28"/>
          <w:szCs w:val="28"/>
        </w:rPr>
        <w:t>Эмиргам</w:t>
      </w:r>
      <w:r w:rsidR="0005312A">
        <w:rPr>
          <w:rFonts w:ascii="Times New Roman" w:hAnsi="Times New Roman" w:cs="Times New Roman"/>
          <w:sz w:val="28"/>
          <w:szCs w:val="28"/>
        </w:rPr>
        <w:t>заев</w:t>
      </w:r>
      <w:proofErr w:type="spellEnd"/>
      <w:r w:rsidR="0005312A">
        <w:rPr>
          <w:rFonts w:ascii="Times New Roman" w:hAnsi="Times New Roman" w:cs="Times New Roman"/>
          <w:sz w:val="28"/>
          <w:szCs w:val="28"/>
        </w:rPr>
        <w:t xml:space="preserve"> К.Э.</w:t>
      </w:r>
    </w:p>
    <w:p w:rsidR="00E76986" w:rsidRDefault="00A75FCC" w:rsidP="00E7698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698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76986">
        <w:rPr>
          <w:rFonts w:ascii="Times New Roman" w:hAnsi="Times New Roman" w:cs="Times New Roman"/>
          <w:sz w:val="28"/>
          <w:szCs w:val="28"/>
        </w:rPr>
        <w:t xml:space="preserve"> директора по воспи</w:t>
      </w:r>
      <w:r w:rsidR="0005312A">
        <w:rPr>
          <w:rFonts w:ascii="Times New Roman" w:hAnsi="Times New Roman" w:cs="Times New Roman"/>
          <w:sz w:val="28"/>
          <w:szCs w:val="28"/>
        </w:rPr>
        <w:t xml:space="preserve">тательной работе  </w:t>
      </w:r>
      <w:proofErr w:type="spellStart"/>
      <w:r w:rsidR="0005312A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05312A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F37A10" w:rsidRPr="00152C99" w:rsidRDefault="00F37A10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37A10" w:rsidRDefault="00F37A10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A10">
        <w:rPr>
          <w:rFonts w:ascii="Times New Roman" w:hAnsi="Times New Roman" w:cs="Times New Roman"/>
          <w:b/>
          <w:sz w:val="28"/>
          <w:szCs w:val="28"/>
        </w:rPr>
        <w:t>Руководитель  проекта</w:t>
      </w:r>
      <w:r w:rsidR="00E76986">
        <w:rPr>
          <w:rFonts w:ascii="Times New Roman" w:hAnsi="Times New Roman" w:cs="Times New Roman"/>
          <w:sz w:val="28"/>
          <w:szCs w:val="28"/>
        </w:rPr>
        <w:t xml:space="preserve"> – заместите</w:t>
      </w:r>
      <w:r w:rsidR="00A75FCC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воспи</w:t>
      </w:r>
      <w:r w:rsidR="0005312A">
        <w:rPr>
          <w:rFonts w:ascii="Times New Roman" w:hAnsi="Times New Roman" w:cs="Times New Roman"/>
          <w:sz w:val="28"/>
          <w:szCs w:val="28"/>
        </w:rPr>
        <w:t xml:space="preserve">тательной работе </w:t>
      </w:r>
      <w:proofErr w:type="spellStart"/>
      <w:r w:rsidR="0005312A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05312A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F37A10" w:rsidRDefault="00F37A10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37A10" w:rsidRPr="00F37A10" w:rsidRDefault="00F37A10" w:rsidP="00C24F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7A10">
        <w:rPr>
          <w:rFonts w:ascii="Times New Roman" w:hAnsi="Times New Roman" w:cs="Times New Roman"/>
          <w:b/>
          <w:sz w:val="28"/>
          <w:szCs w:val="28"/>
        </w:rPr>
        <w:t>Директо</w:t>
      </w:r>
      <w:r w:rsidR="0005312A">
        <w:rPr>
          <w:rFonts w:ascii="Times New Roman" w:hAnsi="Times New Roman" w:cs="Times New Roman"/>
          <w:b/>
          <w:sz w:val="28"/>
          <w:szCs w:val="28"/>
        </w:rPr>
        <w:t>р МКОУ  «</w:t>
      </w:r>
      <w:proofErr w:type="spellStart"/>
      <w:r w:rsidR="0005312A">
        <w:rPr>
          <w:rFonts w:ascii="Times New Roman" w:hAnsi="Times New Roman" w:cs="Times New Roman"/>
          <w:b/>
          <w:sz w:val="28"/>
          <w:szCs w:val="28"/>
        </w:rPr>
        <w:t>Калинская</w:t>
      </w:r>
      <w:proofErr w:type="spellEnd"/>
      <w:r w:rsidR="0005312A">
        <w:rPr>
          <w:rFonts w:ascii="Times New Roman" w:hAnsi="Times New Roman" w:cs="Times New Roman"/>
          <w:b/>
          <w:sz w:val="28"/>
          <w:szCs w:val="28"/>
        </w:rPr>
        <w:t xml:space="preserve"> СОШ»  </w:t>
      </w:r>
      <w:proofErr w:type="spellStart"/>
      <w:r w:rsidR="0005312A">
        <w:rPr>
          <w:rFonts w:ascii="Times New Roman" w:hAnsi="Times New Roman" w:cs="Times New Roman"/>
          <w:b/>
          <w:sz w:val="28"/>
          <w:szCs w:val="28"/>
        </w:rPr>
        <w:t>Эмиргамзаев</w:t>
      </w:r>
      <w:proofErr w:type="spellEnd"/>
      <w:r w:rsidR="0005312A">
        <w:rPr>
          <w:rFonts w:ascii="Times New Roman" w:hAnsi="Times New Roman" w:cs="Times New Roman"/>
          <w:b/>
          <w:sz w:val="28"/>
          <w:szCs w:val="28"/>
        </w:rPr>
        <w:t xml:space="preserve"> К.Э.</w:t>
      </w:r>
    </w:p>
    <w:p w:rsidR="00F37A10" w:rsidRDefault="00F37A10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37A10" w:rsidRDefault="00F37A10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A10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  <w:r w:rsidR="000531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5312A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="0005312A">
        <w:rPr>
          <w:rFonts w:ascii="Times New Roman" w:hAnsi="Times New Roman" w:cs="Times New Roman"/>
          <w:sz w:val="28"/>
          <w:szCs w:val="28"/>
        </w:rPr>
        <w:t xml:space="preserve">. Дагестан  </w:t>
      </w:r>
      <w:proofErr w:type="spellStart"/>
      <w:r w:rsidR="0005312A">
        <w:rPr>
          <w:rFonts w:ascii="Times New Roman" w:hAnsi="Times New Roman" w:cs="Times New Roman"/>
          <w:sz w:val="28"/>
          <w:szCs w:val="28"/>
        </w:rPr>
        <w:t>Рутульский</w:t>
      </w:r>
      <w:proofErr w:type="spellEnd"/>
      <w:r w:rsidR="0005312A">
        <w:rPr>
          <w:rFonts w:ascii="Times New Roman" w:hAnsi="Times New Roman" w:cs="Times New Roman"/>
          <w:sz w:val="28"/>
          <w:szCs w:val="28"/>
        </w:rPr>
        <w:t xml:space="preserve">  район  с. Кала  МКОУ «</w:t>
      </w:r>
      <w:proofErr w:type="spellStart"/>
      <w:r w:rsidR="0005312A">
        <w:rPr>
          <w:rFonts w:ascii="Times New Roman" w:hAnsi="Times New Roman" w:cs="Times New Roman"/>
          <w:sz w:val="28"/>
          <w:szCs w:val="28"/>
        </w:rPr>
        <w:t>Калинская</w:t>
      </w:r>
      <w:proofErr w:type="spellEnd"/>
      <w:r w:rsidR="000531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37A10" w:rsidRDefault="00F37A10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37A10" w:rsidRDefault="00F37A10" w:rsidP="00C24F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7A10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</w:p>
    <w:p w:rsidR="00F37A10" w:rsidRDefault="00D54369" w:rsidP="00C24F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2.2019. – 20.05.2019</w:t>
      </w:r>
      <w:r w:rsidR="00F37A10">
        <w:rPr>
          <w:rFonts w:ascii="Times New Roman" w:hAnsi="Times New Roman" w:cs="Times New Roman"/>
          <w:b/>
          <w:sz w:val="28"/>
          <w:szCs w:val="28"/>
        </w:rPr>
        <w:t>.</w:t>
      </w:r>
    </w:p>
    <w:p w:rsidR="00F37A10" w:rsidRDefault="00F37A10" w:rsidP="00C24F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7A10" w:rsidRDefault="00F37A10" w:rsidP="00F37A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37A10" w:rsidRDefault="00F37A10" w:rsidP="00F37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оит из следующих разделов:</w:t>
      </w:r>
    </w:p>
    <w:p w:rsidR="00F37A10" w:rsidRDefault="00F37A10" w:rsidP="00F37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, в котором содержится краткая информация о миссии школы, времени реализации проекта, достоинстве проекта; указан заказчик, руководитель, сотрудники данного проекта;</w:t>
      </w:r>
    </w:p>
    <w:p w:rsidR="00F37A10" w:rsidRDefault="00F37A10" w:rsidP="00F37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проблемы  с указанием её актуальности;</w:t>
      </w:r>
    </w:p>
    <w:p w:rsidR="00F37A10" w:rsidRDefault="00F37A10" w:rsidP="00F37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;</w:t>
      </w:r>
    </w:p>
    <w:p w:rsidR="00F37A10" w:rsidRDefault="00F37A10" w:rsidP="00F37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– определены формы работы, направленные на решение задач проекта, составлен календарный план проекта, сформирован состав сотрудников проекта с четким указанием обязанностей, дана характеристика целевой аудитории</w:t>
      </w:r>
      <w:r w:rsidR="001416EF">
        <w:rPr>
          <w:rFonts w:ascii="Times New Roman" w:hAnsi="Times New Roman" w:cs="Times New Roman"/>
          <w:sz w:val="28"/>
          <w:szCs w:val="28"/>
        </w:rPr>
        <w:t>;</w:t>
      </w:r>
    </w:p>
    <w:p w:rsidR="00F37A10" w:rsidRPr="00A75FCC" w:rsidRDefault="001416EF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FCC">
        <w:rPr>
          <w:rFonts w:ascii="Times New Roman" w:hAnsi="Times New Roman" w:cs="Times New Roman"/>
          <w:sz w:val="28"/>
          <w:szCs w:val="28"/>
        </w:rPr>
        <w:t xml:space="preserve"> предполагаемые результаты проекта.</w:t>
      </w:r>
    </w:p>
    <w:p w:rsidR="00152C99" w:rsidRDefault="00152C99" w:rsidP="00C24F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52C99" w:rsidRDefault="00152C99" w:rsidP="00152C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B233B" w:rsidRDefault="00FD222D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1F8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61F86">
        <w:rPr>
          <w:rFonts w:ascii="Times New Roman" w:hAnsi="Times New Roman" w:cs="Times New Roman"/>
          <w:sz w:val="28"/>
          <w:szCs w:val="28"/>
        </w:rPr>
        <w:t>Калинская</w:t>
      </w:r>
      <w:proofErr w:type="spellEnd"/>
      <w:r w:rsidR="00861F86">
        <w:rPr>
          <w:rFonts w:ascii="Times New Roman" w:hAnsi="Times New Roman" w:cs="Times New Roman"/>
          <w:sz w:val="28"/>
          <w:szCs w:val="28"/>
        </w:rPr>
        <w:t xml:space="preserve"> СОШ» </w:t>
      </w:r>
      <w:r w:rsidR="00DB233B">
        <w:rPr>
          <w:rFonts w:ascii="Times New Roman" w:hAnsi="Times New Roman" w:cs="Times New Roman"/>
          <w:sz w:val="28"/>
          <w:szCs w:val="28"/>
        </w:rPr>
        <w:t xml:space="preserve"> выполняет социальный </w:t>
      </w:r>
      <w:r w:rsidR="00861F86">
        <w:rPr>
          <w:rFonts w:ascii="Times New Roman" w:hAnsi="Times New Roman" w:cs="Times New Roman"/>
          <w:sz w:val="28"/>
          <w:szCs w:val="28"/>
        </w:rPr>
        <w:t xml:space="preserve">заказ жителей </w:t>
      </w:r>
      <w:proofErr w:type="spellStart"/>
      <w:r w:rsidR="00861F86">
        <w:rPr>
          <w:rFonts w:ascii="Times New Roman" w:hAnsi="Times New Roman" w:cs="Times New Roman"/>
          <w:sz w:val="28"/>
          <w:szCs w:val="28"/>
        </w:rPr>
        <w:t>Рутульского</w:t>
      </w:r>
      <w:proofErr w:type="spellEnd"/>
      <w:r w:rsidR="00DB233B">
        <w:rPr>
          <w:rFonts w:ascii="Times New Roman" w:hAnsi="Times New Roman" w:cs="Times New Roman"/>
          <w:sz w:val="28"/>
          <w:szCs w:val="28"/>
        </w:rPr>
        <w:t xml:space="preserve"> ра</w:t>
      </w:r>
      <w:r w:rsidR="00D54369">
        <w:rPr>
          <w:rFonts w:ascii="Times New Roman" w:hAnsi="Times New Roman" w:cs="Times New Roman"/>
          <w:sz w:val="28"/>
          <w:szCs w:val="28"/>
        </w:rPr>
        <w:t>йона на получение начального, основного</w:t>
      </w:r>
      <w:proofErr w:type="gramStart"/>
      <w:r w:rsidR="00D543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4369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DB233B">
        <w:rPr>
          <w:rFonts w:ascii="Times New Roman" w:hAnsi="Times New Roman" w:cs="Times New Roman"/>
          <w:sz w:val="28"/>
          <w:szCs w:val="28"/>
        </w:rPr>
        <w:t xml:space="preserve"> образования, на развитие способностей у</w:t>
      </w:r>
      <w:r w:rsidR="00861F86">
        <w:rPr>
          <w:rFonts w:ascii="Times New Roman" w:hAnsi="Times New Roman" w:cs="Times New Roman"/>
          <w:sz w:val="28"/>
          <w:szCs w:val="28"/>
        </w:rPr>
        <w:t>чащихся использовать русский</w:t>
      </w:r>
      <w:r w:rsidR="00DB233B">
        <w:rPr>
          <w:rFonts w:ascii="Times New Roman" w:hAnsi="Times New Roman" w:cs="Times New Roman"/>
          <w:sz w:val="28"/>
          <w:szCs w:val="28"/>
        </w:rPr>
        <w:t xml:space="preserve"> язык как инструмент общения в диалоге культур, на формирование гражданской и патриотической компетенций </w:t>
      </w:r>
      <w:r w:rsidR="00861F86">
        <w:rPr>
          <w:rFonts w:ascii="Times New Roman" w:hAnsi="Times New Roman" w:cs="Times New Roman"/>
          <w:sz w:val="28"/>
          <w:szCs w:val="28"/>
        </w:rPr>
        <w:t>учащихся средствами русского</w:t>
      </w:r>
      <w:r w:rsidR="00DB233B">
        <w:rPr>
          <w:rFonts w:ascii="Times New Roman" w:hAnsi="Times New Roman" w:cs="Times New Roman"/>
          <w:sz w:val="28"/>
          <w:szCs w:val="28"/>
        </w:rPr>
        <w:t xml:space="preserve"> языка. В школе ведется планомерное гражданско-патриотическое воспитание учащихся через учебную и </w:t>
      </w:r>
      <w:proofErr w:type="spellStart"/>
      <w:r w:rsidR="00DB233B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="00DB233B">
        <w:rPr>
          <w:rFonts w:ascii="Times New Roman" w:hAnsi="Times New Roman" w:cs="Times New Roman"/>
          <w:sz w:val="28"/>
          <w:szCs w:val="28"/>
        </w:rPr>
        <w:t xml:space="preserve"> деятельность.  </w:t>
      </w:r>
      <w:proofErr w:type="gramStart"/>
      <w:r w:rsidR="00DB233B">
        <w:rPr>
          <w:rFonts w:ascii="Times New Roman" w:hAnsi="Times New Roman" w:cs="Times New Roman"/>
          <w:sz w:val="28"/>
          <w:szCs w:val="28"/>
        </w:rPr>
        <w:t>Одна из важных традиций  школы   -  ежегодная акция «Салют, Победа!»</w:t>
      </w:r>
      <w:r>
        <w:rPr>
          <w:rFonts w:ascii="Times New Roman" w:hAnsi="Times New Roman" w:cs="Times New Roman"/>
          <w:sz w:val="28"/>
          <w:szCs w:val="28"/>
        </w:rPr>
        <w:t>,  которая включает в себя различные формы деятельности: семинары,</w:t>
      </w:r>
      <w:r w:rsidR="00E449DC">
        <w:rPr>
          <w:rFonts w:ascii="Times New Roman" w:hAnsi="Times New Roman" w:cs="Times New Roman"/>
          <w:sz w:val="28"/>
          <w:szCs w:val="28"/>
        </w:rPr>
        <w:t xml:space="preserve"> проекты (</w:t>
      </w:r>
      <w:proofErr w:type="spellStart"/>
      <w:r w:rsidR="00E449DC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="00E449DC">
        <w:rPr>
          <w:rFonts w:ascii="Times New Roman" w:hAnsi="Times New Roman" w:cs="Times New Roman"/>
          <w:sz w:val="28"/>
          <w:szCs w:val="28"/>
        </w:rPr>
        <w:t>, школьный</w:t>
      </w:r>
      <w:r>
        <w:rPr>
          <w:rFonts w:ascii="Times New Roman" w:hAnsi="Times New Roman" w:cs="Times New Roman"/>
          <w:sz w:val="28"/>
          <w:szCs w:val="28"/>
        </w:rPr>
        <w:t>, совместные с различными организациями), творческие и интеллектуальные конкурсы, классные часы, экскурсии и т.д.</w:t>
      </w:r>
      <w:proofErr w:type="gramEnd"/>
    </w:p>
    <w:p w:rsidR="00FD222D" w:rsidRPr="00DB233B" w:rsidRDefault="00861F86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8 – 2019</w:t>
      </w:r>
      <w:r w:rsidR="00FD222D">
        <w:rPr>
          <w:rFonts w:ascii="Times New Roman" w:hAnsi="Times New Roman" w:cs="Times New Roman"/>
          <w:sz w:val="28"/>
          <w:szCs w:val="28"/>
        </w:rPr>
        <w:t xml:space="preserve"> учебном году учащиеся  школы  реализуют проек</w:t>
      </w:r>
      <w:r>
        <w:rPr>
          <w:rFonts w:ascii="Times New Roman" w:hAnsi="Times New Roman" w:cs="Times New Roman"/>
          <w:sz w:val="28"/>
          <w:szCs w:val="28"/>
        </w:rPr>
        <w:t>т «Бессмертный полк школы.</w:t>
      </w:r>
      <w:r w:rsidR="00FD222D">
        <w:rPr>
          <w:rFonts w:ascii="Times New Roman" w:hAnsi="Times New Roman" w:cs="Times New Roman"/>
          <w:sz w:val="28"/>
          <w:szCs w:val="28"/>
        </w:rPr>
        <w:t xml:space="preserve"> Как наши прадеды Родину защищали»</w:t>
      </w:r>
      <w:r w:rsidR="00E967E0">
        <w:rPr>
          <w:rFonts w:ascii="Times New Roman" w:hAnsi="Times New Roman" w:cs="Times New Roman"/>
          <w:sz w:val="28"/>
          <w:szCs w:val="28"/>
        </w:rPr>
        <w:t>, посвящ</w:t>
      </w:r>
      <w:r w:rsidR="00FD222D">
        <w:rPr>
          <w:rFonts w:ascii="Times New Roman" w:hAnsi="Times New Roman" w:cs="Times New Roman"/>
          <w:sz w:val="28"/>
          <w:szCs w:val="28"/>
        </w:rPr>
        <w:t>енны</w:t>
      </w:r>
      <w:r>
        <w:rPr>
          <w:rFonts w:ascii="Times New Roman" w:hAnsi="Times New Roman" w:cs="Times New Roman"/>
          <w:sz w:val="28"/>
          <w:szCs w:val="28"/>
        </w:rPr>
        <w:t>й 74 годовщине</w:t>
      </w:r>
      <w:r w:rsidR="00FD222D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63033B">
        <w:rPr>
          <w:rFonts w:ascii="Times New Roman" w:hAnsi="Times New Roman" w:cs="Times New Roman"/>
          <w:sz w:val="28"/>
          <w:szCs w:val="28"/>
        </w:rPr>
        <w:t xml:space="preserve"> (далее проект)</w:t>
      </w:r>
      <w:r w:rsidR="00FD222D">
        <w:rPr>
          <w:rFonts w:ascii="Times New Roman" w:hAnsi="Times New Roman" w:cs="Times New Roman"/>
          <w:sz w:val="28"/>
          <w:szCs w:val="28"/>
        </w:rPr>
        <w:t>.</w:t>
      </w:r>
    </w:p>
    <w:p w:rsidR="00152C99" w:rsidRDefault="00152C99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99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EB1">
        <w:rPr>
          <w:rFonts w:ascii="Times New Roman" w:hAnsi="Times New Roman" w:cs="Times New Roman"/>
          <w:sz w:val="28"/>
          <w:szCs w:val="28"/>
        </w:rPr>
        <w:t xml:space="preserve"> четыр</w:t>
      </w:r>
      <w:r w:rsidR="00E449DC">
        <w:rPr>
          <w:rFonts w:ascii="Times New Roman" w:hAnsi="Times New Roman" w:cs="Times New Roman"/>
          <w:sz w:val="28"/>
          <w:szCs w:val="28"/>
        </w:rPr>
        <w:t xml:space="preserve">ех </w:t>
      </w:r>
      <w:r>
        <w:rPr>
          <w:rFonts w:ascii="Times New Roman" w:hAnsi="Times New Roman" w:cs="Times New Roman"/>
          <w:sz w:val="28"/>
          <w:szCs w:val="28"/>
        </w:rPr>
        <w:t>этапов:</w:t>
      </w:r>
    </w:p>
    <w:p w:rsidR="00152C99" w:rsidRDefault="00152C99" w:rsidP="00DB23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емейными архивами, сбор материа</w:t>
      </w:r>
      <w:r w:rsidR="0072160E">
        <w:rPr>
          <w:rFonts w:ascii="Times New Roman" w:hAnsi="Times New Roman" w:cs="Times New Roman"/>
          <w:sz w:val="28"/>
          <w:szCs w:val="28"/>
        </w:rPr>
        <w:t>лов учащимися школы – 18</w:t>
      </w:r>
      <w:r w:rsidR="00861F86">
        <w:rPr>
          <w:rFonts w:ascii="Times New Roman" w:hAnsi="Times New Roman" w:cs="Times New Roman"/>
          <w:sz w:val="28"/>
          <w:szCs w:val="28"/>
        </w:rPr>
        <w:t>.02.2019. – 01.04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99" w:rsidRDefault="00152C99" w:rsidP="00DB23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собранного материала и оформление выставки – 01.04. </w:t>
      </w:r>
      <w:r w:rsidR="00861F86">
        <w:rPr>
          <w:rFonts w:ascii="Times New Roman" w:hAnsi="Times New Roman" w:cs="Times New Roman"/>
          <w:sz w:val="28"/>
          <w:szCs w:val="28"/>
        </w:rPr>
        <w:t>– 16.04.2019</w:t>
      </w:r>
    </w:p>
    <w:p w:rsidR="00DB233B" w:rsidRDefault="00152C99" w:rsidP="00DB23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 «Книги памяти» - 1</w:t>
      </w:r>
      <w:r w:rsidR="00861F86">
        <w:rPr>
          <w:rFonts w:ascii="Times New Roman" w:hAnsi="Times New Roman" w:cs="Times New Roman"/>
          <w:sz w:val="28"/>
          <w:szCs w:val="28"/>
        </w:rPr>
        <w:t>2.05.2019. – 29.05.2019</w:t>
      </w:r>
      <w:r w:rsidR="00DB233B">
        <w:rPr>
          <w:rFonts w:ascii="Times New Roman" w:hAnsi="Times New Roman" w:cs="Times New Roman"/>
          <w:sz w:val="28"/>
          <w:szCs w:val="28"/>
        </w:rPr>
        <w:t>.</w:t>
      </w:r>
    </w:p>
    <w:p w:rsidR="001E1EB1" w:rsidRDefault="001E1EB1" w:rsidP="00DB23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ета о реализации проекта.</w:t>
      </w:r>
    </w:p>
    <w:p w:rsidR="00152C99" w:rsidRDefault="00152C99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E0">
        <w:rPr>
          <w:rFonts w:ascii="Times New Roman" w:hAnsi="Times New Roman" w:cs="Times New Roman"/>
          <w:sz w:val="28"/>
          <w:szCs w:val="28"/>
        </w:rPr>
        <w:t xml:space="preserve">  Проект ориентирован на развитие таких каче</w:t>
      </w:r>
      <w:proofErr w:type="gramStart"/>
      <w:r w:rsidR="00E967E0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E967E0">
        <w:rPr>
          <w:rFonts w:ascii="Times New Roman" w:hAnsi="Times New Roman" w:cs="Times New Roman"/>
          <w:sz w:val="28"/>
          <w:szCs w:val="28"/>
        </w:rPr>
        <w:t>ажданина, как патриотизм, толерантность, нравственность, эрудированность. В ходе реализации проекта будет создано пространство, способствующее формированию активной гражданской позиции учащихся.</w:t>
      </w:r>
    </w:p>
    <w:p w:rsidR="00E967E0" w:rsidRDefault="00E967E0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ект </w:t>
      </w:r>
      <w:r w:rsidR="00E6036D">
        <w:rPr>
          <w:rFonts w:ascii="Times New Roman" w:hAnsi="Times New Roman" w:cs="Times New Roman"/>
          <w:sz w:val="28"/>
          <w:szCs w:val="28"/>
        </w:rPr>
        <w:t>будет реализовываться по следующим направлениям:</w:t>
      </w:r>
    </w:p>
    <w:p w:rsidR="002109E7" w:rsidRDefault="002109E7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ая деятельность учащихся, педагогов, родителей;</w:t>
      </w:r>
    </w:p>
    <w:p w:rsidR="00E6036D" w:rsidRDefault="00E6036D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ая деятельность учащихся, педагогов, родителей;</w:t>
      </w:r>
    </w:p>
    <w:p w:rsidR="002109E7" w:rsidRDefault="002109E7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ая деятельность учащихся, педагогов, родителей;</w:t>
      </w:r>
    </w:p>
    <w:p w:rsidR="00E6036D" w:rsidRDefault="00E6036D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деятельность учащихся, педагогов, родителей;</w:t>
      </w:r>
    </w:p>
    <w:p w:rsidR="00E6036D" w:rsidRDefault="00E6036D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нный проект интересен тем, что в нем представлен широкий спек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школьников</w:t>
      </w:r>
      <w:r w:rsidR="002109E7">
        <w:rPr>
          <w:rFonts w:ascii="Times New Roman" w:hAnsi="Times New Roman" w:cs="Times New Roman"/>
          <w:sz w:val="28"/>
          <w:szCs w:val="28"/>
        </w:rPr>
        <w:t xml:space="preserve">: исследовательская, поисковая, творческая, познавательная деятельность учащихся и их родственников по сбору и изучению материалов о родственниках – участниках Великой Отечественной войны. Проект цене тем, что </w:t>
      </w:r>
      <w:r w:rsidR="007C7363">
        <w:rPr>
          <w:rFonts w:ascii="Times New Roman" w:hAnsi="Times New Roman" w:cs="Times New Roman"/>
          <w:sz w:val="28"/>
          <w:szCs w:val="28"/>
        </w:rPr>
        <w:t xml:space="preserve"> в процессе его реализации наряду с учащимися будут принимать активное участие родители и учителя.</w:t>
      </w:r>
    </w:p>
    <w:p w:rsidR="007C7363" w:rsidRDefault="007C7363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оект современен, потому что ориентирован на развит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атриотической, социальной, коммуникативной, познавательной, информационной компетенций учащихся.</w:t>
      </w:r>
    </w:p>
    <w:p w:rsidR="007C7363" w:rsidRDefault="007C7363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7363" w:rsidRDefault="007C7363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363">
        <w:rPr>
          <w:rFonts w:ascii="Times New Roman" w:hAnsi="Times New Roman" w:cs="Times New Roman"/>
          <w:b/>
          <w:sz w:val="28"/>
          <w:szCs w:val="28"/>
        </w:rPr>
        <w:t>Директор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оспита</w:t>
      </w:r>
      <w:r w:rsidR="00C3748C">
        <w:rPr>
          <w:rFonts w:ascii="Times New Roman" w:hAnsi="Times New Roman" w:cs="Times New Roman"/>
          <w:sz w:val="28"/>
          <w:szCs w:val="28"/>
        </w:rPr>
        <w:t xml:space="preserve">тельной работе  </w:t>
      </w:r>
      <w:proofErr w:type="spellStart"/>
      <w:r w:rsidR="00C3748C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C3748C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7C7363" w:rsidRDefault="007C7363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7363" w:rsidRDefault="007C7363" w:rsidP="00DB233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363">
        <w:rPr>
          <w:rFonts w:ascii="Times New Roman" w:hAnsi="Times New Roman" w:cs="Times New Roman"/>
          <w:b/>
          <w:sz w:val="28"/>
          <w:szCs w:val="28"/>
        </w:rPr>
        <w:t>Сотрудники проекта</w:t>
      </w:r>
    </w:p>
    <w:tbl>
      <w:tblPr>
        <w:tblStyle w:val="a5"/>
        <w:tblW w:w="0" w:type="auto"/>
        <w:tblLook w:val="04A0"/>
      </w:tblPr>
      <w:tblGrid>
        <w:gridCol w:w="484"/>
        <w:gridCol w:w="2414"/>
        <w:gridCol w:w="3852"/>
        <w:gridCol w:w="2821"/>
      </w:tblGrid>
      <w:tr w:rsidR="00AA60B0" w:rsidTr="007C7363">
        <w:tc>
          <w:tcPr>
            <w:tcW w:w="0" w:type="auto"/>
          </w:tcPr>
          <w:p w:rsidR="007C7363" w:rsidRDefault="007C7363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C7363" w:rsidRDefault="007C7363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0" w:type="auto"/>
          </w:tcPr>
          <w:p w:rsidR="007C7363" w:rsidRDefault="007C7363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0" w:type="auto"/>
          </w:tcPr>
          <w:p w:rsidR="007C7363" w:rsidRDefault="007C7363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</w:tr>
      <w:tr w:rsidR="00AA60B0" w:rsidTr="007C7363">
        <w:tc>
          <w:tcPr>
            <w:tcW w:w="0" w:type="auto"/>
          </w:tcPr>
          <w:p w:rsidR="007C7363" w:rsidRDefault="007C7363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7363" w:rsidRDefault="00C3748C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0" w:type="auto"/>
          </w:tcPr>
          <w:p w:rsidR="007C7363" w:rsidRDefault="007C7363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директора по ВР</w:t>
            </w:r>
          </w:p>
        </w:tc>
        <w:tc>
          <w:tcPr>
            <w:tcW w:w="0" w:type="auto"/>
          </w:tcPr>
          <w:p w:rsidR="007C7363" w:rsidRDefault="007C7363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оекта</w:t>
            </w:r>
          </w:p>
        </w:tc>
      </w:tr>
      <w:tr w:rsidR="00AA60B0" w:rsidTr="007C7363">
        <w:tc>
          <w:tcPr>
            <w:tcW w:w="0" w:type="auto"/>
          </w:tcPr>
          <w:p w:rsidR="007C7363" w:rsidRDefault="007C7363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C7363" w:rsidRDefault="00C3748C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ргамзаевШ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C7363" w:rsidRDefault="007C7363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0" w:type="auto"/>
          </w:tcPr>
          <w:p w:rsidR="007C7363" w:rsidRDefault="007C7363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AA60B0" w:rsidTr="007C7363">
        <w:tc>
          <w:tcPr>
            <w:tcW w:w="0" w:type="auto"/>
          </w:tcPr>
          <w:p w:rsidR="00AA60B0" w:rsidRDefault="00AA60B0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60B0" w:rsidRDefault="00C3748C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ргамзаеваК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A60B0" w:rsidRDefault="00AA60B0" w:rsidP="009D3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0" w:type="auto"/>
          </w:tcPr>
          <w:p w:rsidR="00AA60B0" w:rsidRDefault="00AA60B0" w:rsidP="009D3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AA60B0" w:rsidTr="007C7363">
        <w:tc>
          <w:tcPr>
            <w:tcW w:w="0" w:type="auto"/>
          </w:tcPr>
          <w:p w:rsidR="00AA60B0" w:rsidRDefault="00AA60B0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A60B0" w:rsidRDefault="00AA60B0" w:rsidP="00DB2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B0" w:rsidRDefault="00AA60B0" w:rsidP="009D3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 – 11 классов</w:t>
            </w:r>
          </w:p>
        </w:tc>
        <w:tc>
          <w:tcPr>
            <w:tcW w:w="0" w:type="auto"/>
          </w:tcPr>
          <w:p w:rsidR="00AA60B0" w:rsidRDefault="00E449DC" w:rsidP="009D3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оекта в классе</w:t>
            </w:r>
          </w:p>
        </w:tc>
      </w:tr>
    </w:tbl>
    <w:p w:rsidR="007C7363" w:rsidRDefault="007C7363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9DC" w:rsidRDefault="00E449DC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9DC" w:rsidRDefault="00E449DC" w:rsidP="00E449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DC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A75FCC" w:rsidRDefault="00E449DC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отдаляет нас время от событий Великой Отечественной войны, тем меньше возникает интерес у подрастающего поколения к её событиям и её участникам</w:t>
      </w:r>
      <w:r w:rsidR="004D0B9D">
        <w:rPr>
          <w:rFonts w:ascii="Times New Roman" w:hAnsi="Times New Roman" w:cs="Times New Roman"/>
          <w:sz w:val="28"/>
          <w:szCs w:val="28"/>
        </w:rPr>
        <w:t>. Современные дети не читают книг и не смотрят фильмы о Великой Отечественной войне, да и в семьях подрастающего поколения не культивируется особый интерес к военному прошлому своих родственников. Как правило, мы вспоминаем об этих событиях только в памятные, юбилейные даты</w:t>
      </w:r>
      <w:r w:rsidR="00890581">
        <w:rPr>
          <w:rFonts w:ascii="Times New Roman" w:hAnsi="Times New Roman" w:cs="Times New Roman"/>
          <w:sz w:val="28"/>
          <w:szCs w:val="28"/>
        </w:rPr>
        <w:t>.  В каждом классе есть учащиеся, у которых родственники прошли нелегкий путь войны. И не все учащиеся понимают, что их родные ценой собственной жизни и неимоверных усилий приближали долгожданную Победу. Возникает вопрос как, с помощью каких средств, методов и приемов привить современному учащемуся чувство патриотизма, гордости за свою родину, повысить интерес к истории  Великой Отечественной войны, которая отразилась в военном прошлом родственников учащихся школы?</w:t>
      </w:r>
    </w:p>
    <w:p w:rsidR="00A75FCC" w:rsidRDefault="00A75FCC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0581" w:rsidRDefault="00890581" w:rsidP="008905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1B77DD" w:rsidRPr="001B77DD" w:rsidRDefault="001B77DD" w:rsidP="001B77D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7DD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890581" w:rsidRDefault="001B77DD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нтереса учащихся к военному прошлому своей семьи, своей страны;</w:t>
      </w:r>
    </w:p>
    <w:p w:rsidR="001B77DD" w:rsidRDefault="001B77DD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ордости и уважения к своему Отечеству;</w:t>
      </w:r>
    </w:p>
    <w:p w:rsidR="001B77DD" w:rsidRDefault="001B77DD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ордости и уважения к участникам Великой Отечественной войны.</w:t>
      </w:r>
    </w:p>
    <w:p w:rsidR="001B77DD" w:rsidRDefault="001B77DD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7DD" w:rsidRDefault="001B77DD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7D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B77DD" w:rsidRDefault="001B77DD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7D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оисковую, исследовательскую деятельность учащихся</w:t>
      </w:r>
      <w:r w:rsidR="0063033B">
        <w:rPr>
          <w:rFonts w:ascii="Times New Roman" w:hAnsi="Times New Roman" w:cs="Times New Roman"/>
          <w:sz w:val="28"/>
          <w:szCs w:val="28"/>
        </w:rPr>
        <w:t>;</w:t>
      </w:r>
    </w:p>
    <w:p w:rsidR="0063033B" w:rsidRDefault="0063033B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собранный материал;</w:t>
      </w:r>
    </w:p>
    <w:p w:rsidR="0063033B" w:rsidRDefault="0063033B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ть в рамках школьного проекта проекты класса;</w:t>
      </w:r>
    </w:p>
    <w:p w:rsidR="0063033B" w:rsidRDefault="0063033B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выставку «Бессмертный полк школы № 153. Как наши прадеды Родину защищали»,</w:t>
      </w:r>
    </w:p>
    <w:p w:rsidR="00FA3D63" w:rsidRDefault="00FA3D63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«Книгу памяти» школы по материалам учащихся, учителей и родителей.</w:t>
      </w:r>
    </w:p>
    <w:p w:rsidR="00FA3D63" w:rsidRDefault="00FA3D63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3D63" w:rsidRDefault="00FA3D63" w:rsidP="00FA3D6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mj-NO"/>
        </w:rPr>
        <w:t xml:space="preserve">VI </w:t>
      </w:r>
      <w:r>
        <w:rPr>
          <w:rFonts w:ascii="Times New Roman" w:hAnsi="Times New Roman" w:cs="Times New Roman"/>
          <w:b/>
          <w:sz w:val="28"/>
          <w:szCs w:val="28"/>
        </w:rPr>
        <w:t>. Методы</w:t>
      </w:r>
    </w:p>
    <w:p w:rsidR="004611AA" w:rsidRDefault="00FA3D63" w:rsidP="00FA3D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 проекта на МО классных руководителей</w:t>
      </w:r>
      <w:r w:rsidR="004611AA">
        <w:rPr>
          <w:rFonts w:ascii="Times New Roman" w:hAnsi="Times New Roman" w:cs="Times New Roman"/>
          <w:sz w:val="28"/>
          <w:szCs w:val="28"/>
        </w:rPr>
        <w:t>.</w:t>
      </w:r>
    </w:p>
    <w:p w:rsidR="004611AA" w:rsidRDefault="004611AA" w:rsidP="00FA3D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 с целью ознакомления родителей с проектом.</w:t>
      </w:r>
    </w:p>
    <w:p w:rsidR="004611AA" w:rsidRDefault="004611AA" w:rsidP="00FA3D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сультаций для участников проекта.</w:t>
      </w:r>
    </w:p>
    <w:p w:rsidR="004611AA" w:rsidRDefault="004611AA" w:rsidP="00FA3D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ветеранами фронта и тыла «Десант ветеранов».</w:t>
      </w:r>
    </w:p>
    <w:p w:rsidR="00FA3D63" w:rsidRDefault="004611AA" w:rsidP="00FA3D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ов классов, посвященных</w:t>
      </w:r>
      <w:r w:rsidR="00FA3D63">
        <w:rPr>
          <w:rFonts w:ascii="Times New Roman" w:hAnsi="Times New Roman" w:cs="Times New Roman"/>
          <w:sz w:val="28"/>
          <w:szCs w:val="28"/>
        </w:rPr>
        <w:t xml:space="preserve"> </w:t>
      </w:r>
      <w:r w:rsidR="00D5436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-летию Победы в Великой Отечественной войне.</w:t>
      </w:r>
    </w:p>
    <w:p w:rsidR="004611AA" w:rsidRDefault="004611AA" w:rsidP="004611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ой научно-практической конференции по краеведению</w:t>
      </w:r>
      <w:r w:rsidRPr="00AF1F6D">
        <w:rPr>
          <w:rFonts w:ascii="Times New Roman" w:hAnsi="Times New Roman" w:cs="Times New Roman"/>
          <w:sz w:val="28"/>
          <w:szCs w:val="28"/>
        </w:rPr>
        <w:t xml:space="preserve">, </w:t>
      </w:r>
      <w:r w:rsidR="00E64733">
        <w:rPr>
          <w:rFonts w:ascii="Times New Roman" w:hAnsi="Times New Roman" w:cs="Times New Roman"/>
          <w:sz w:val="28"/>
          <w:szCs w:val="28"/>
        </w:rPr>
        <w:t xml:space="preserve"> посвященной 74 </w:t>
      </w:r>
      <w:proofErr w:type="spellStart"/>
      <w:r w:rsidR="00E64733">
        <w:rPr>
          <w:rFonts w:ascii="Times New Roman" w:hAnsi="Times New Roman" w:cs="Times New Roman"/>
          <w:sz w:val="28"/>
          <w:szCs w:val="28"/>
        </w:rPr>
        <w:t>годовш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4611AA" w:rsidRDefault="004611AA" w:rsidP="00FA3D6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1AA">
        <w:rPr>
          <w:rFonts w:ascii="Times New Roman" w:hAnsi="Times New Roman" w:cs="Times New Roman"/>
          <w:sz w:val="28"/>
          <w:szCs w:val="28"/>
        </w:rPr>
        <w:t xml:space="preserve">Закладка юбилейной капсулы к 100-летию Победы. </w:t>
      </w:r>
    </w:p>
    <w:p w:rsidR="004611AA" w:rsidRDefault="004611AA" w:rsidP="00FA3D6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по материалам учащихся.</w:t>
      </w:r>
    </w:p>
    <w:p w:rsidR="004611AA" w:rsidRPr="004611AA" w:rsidRDefault="004611AA" w:rsidP="00FA3D6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Книги памяти».</w:t>
      </w:r>
    </w:p>
    <w:p w:rsidR="004611AA" w:rsidRDefault="004611AA" w:rsidP="00FA3D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бщегородском митинге у памя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бящ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611AA" w:rsidRPr="00225254" w:rsidRDefault="004611AA" w:rsidP="004611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оржественной линейки для 1 – 11 классов «Памяти павших будьте достойны»,  награждение учащихся, принявших участие в школьном проек</w:t>
      </w:r>
      <w:r w:rsidR="00E64733">
        <w:rPr>
          <w:rFonts w:ascii="Times New Roman" w:hAnsi="Times New Roman" w:cs="Times New Roman"/>
          <w:sz w:val="28"/>
          <w:szCs w:val="28"/>
        </w:rPr>
        <w:t>те «Бессмертный полк школы</w:t>
      </w:r>
      <w:proofErr w:type="gramStart"/>
      <w:r w:rsidR="00E6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наши прадеды Родину защищали».</w:t>
      </w:r>
    </w:p>
    <w:p w:rsidR="004611AA" w:rsidRPr="00A75FCC" w:rsidRDefault="004611AA" w:rsidP="00A75F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611AA">
        <w:rPr>
          <w:rFonts w:ascii="Times New Roman" w:hAnsi="Times New Roman" w:cs="Times New Roman"/>
          <w:sz w:val="28"/>
          <w:szCs w:val="28"/>
        </w:rPr>
        <w:t>частие во Всероссийском патриотическом проекте по увековечиванию памяти    павших в боях ВОВ «Бессмертный полк» (шествие «Бессмертного полка»</w:t>
      </w:r>
      <w:r>
        <w:rPr>
          <w:rFonts w:ascii="Times New Roman" w:hAnsi="Times New Roman" w:cs="Times New Roman"/>
          <w:sz w:val="28"/>
          <w:szCs w:val="28"/>
        </w:rPr>
        <w:t xml:space="preserve"> 9 мая</w:t>
      </w:r>
      <w:r w:rsidRPr="004611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5FCC" w:rsidRDefault="00080B95" w:rsidP="004611AA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0B9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4611AA" w:rsidRPr="00080B95" w:rsidRDefault="00A75FCC" w:rsidP="004611AA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80B95" w:rsidRPr="00080B95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tbl>
      <w:tblPr>
        <w:tblStyle w:val="a5"/>
        <w:tblW w:w="0" w:type="auto"/>
        <w:tblLook w:val="04A0"/>
      </w:tblPr>
      <w:tblGrid>
        <w:gridCol w:w="484"/>
        <w:gridCol w:w="4160"/>
        <w:gridCol w:w="1843"/>
        <w:gridCol w:w="2977"/>
      </w:tblGrid>
      <w:tr w:rsidR="00080B95" w:rsidTr="00080B95">
        <w:tc>
          <w:tcPr>
            <w:tcW w:w="0" w:type="auto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60" w:type="dxa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77" w:type="dxa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80B95" w:rsidTr="00080B95">
        <w:tc>
          <w:tcPr>
            <w:tcW w:w="0" w:type="auto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проекта.</w:t>
            </w:r>
          </w:p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а на МО классных руководителей.</w:t>
            </w:r>
          </w:p>
        </w:tc>
        <w:tc>
          <w:tcPr>
            <w:tcW w:w="1843" w:type="dxa"/>
          </w:tcPr>
          <w:p w:rsidR="00080B95" w:rsidRDefault="00D54369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80B95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E647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080B95" w:rsidRDefault="00E64733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080B95" w:rsidTr="00080B95">
        <w:tc>
          <w:tcPr>
            <w:tcW w:w="0" w:type="auto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с целью ознакомления родителей с проектом</w:t>
            </w:r>
          </w:p>
        </w:tc>
        <w:tc>
          <w:tcPr>
            <w:tcW w:w="1843" w:type="dxa"/>
          </w:tcPr>
          <w:p w:rsidR="00080B95" w:rsidRDefault="00E64733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9. – 06.03.2019</w:t>
            </w:r>
            <w:r w:rsidR="00080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080B95" w:rsidTr="00080B95">
        <w:tc>
          <w:tcPr>
            <w:tcW w:w="0" w:type="auto"/>
          </w:tcPr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60" w:type="dxa"/>
          </w:tcPr>
          <w:p w:rsidR="00080B95" w:rsidRDefault="00080B95" w:rsidP="005A7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95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для участников проекта.</w:t>
            </w:r>
          </w:p>
        </w:tc>
        <w:tc>
          <w:tcPr>
            <w:tcW w:w="1843" w:type="dxa"/>
          </w:tcPr>
          <w:p w:rsidR="00080B95" w:rsidRDefault="00D54369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64733">
              <w:rPr>
                <w:rFonts w:ascii="Times New Roman" w:hAnsi="Times New Roman" w:cs="Times New Roman"/>
                <w:sz w:val="28"/>
                <w:szCs w:val="28"/>
              </w:rPr>
              <w:t>.02.2019. – 01.04.2019</w:t>
            </w:r>
            <w:r w:rsidR="00080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80B95" w:rsidRDefault="009C47A4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истории </w:t>
            </w:r>
            <w:proofErr w:type="spellStart"/>
            <w:r w:rsidR="00E64733">
              <w:rPr>
                <w:rFonts w:ascii="Times New Roman" w:hAnsi="Times New Roman" w:cs="Times New Roman"/>
                <w:sz w:val="28"/>
                <w:szCs w:val="28"/>
              </w:rPr>
              <w:t>Эмиргамзаев</w:t>
            </w:r>
            <w:proofErr w:type="spellEnd"/>
            <w:r w:rsidR="00E64733">
              <w:rPr>
                <w:rFonts w:ascii="Times New Roman" w:hAnsi="Times New Roman" w:cs="Times New Roman"/>
                <w:sz w:val="28"/>
                <w:szCs w:val="28"/>
              </w:rPr>
              <w:t xml:space="preserve"> Ш.Э.</w:t>
            </w:r>
          </w:p>
          <w:p w:rsidR="00080B95" w:rsidRDefault="00E64733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ргам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080B95" w:rsidTr="00080B95">
        <w:tc>
          <w:tcPr>
            <w:tcW w:w="0" w:type="auto"/>
          </w:tcPr>
          <w:p w:rsidR="00080B95" w:rsidRDefault="005A7B00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080B95" w:rsidRDefault="005A7B00" w:rsidP="005A7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B00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научно-практической конференции по кр</w:t>
            </w:r>
            <w:r w:rsidR="00E64733">
              <w:rPr>
                <w:rFonts w:ascii="Times New Roman" w:hAnsi="Times New Roman" w:cs="Times New Roman"/>
                <w:sz w:val="28"/>
                <w:szCs w:val="28"/>
              </w:rPr>
              <w:t xml:space="preserve">аеведению,  посвященной 74 </w:t>
            </w:r>
            <w:proofErr w:type="spellStart"/>
            <w:r w:rsidR="00E64733">
              <w:rPr>
                <w:rFonts w:ascii="Times New Roman" w:hAnsi="Times New Roman" w:cs="Times New Roman"/>
                <w:sz w:val="28"/>
                <w:szCs w:val="28"/>
              </w:rPr>
              <w:t>годовшине</w:t>
            </w:r>
            <w:proofErr w:type="spellEnd"/>
            <w:r w:rsidRPr="005A7B00">
              <w:rPr>
                <w:rFonts w:ascii="Times New Roman" w:hAnsi="Times New Roman" w:cs="Times New Roman"/>
                <w:sz w:val="28"/>
                <w:szCs w:val="28"/>
              </w:rPr>
              <w:t xml:space="preserve"> Победы.</w:t>
            </w:r>
          </w:p>
        </w:tc>
        <w:tc>
          <w:tcPr>
            <w:tcW w:w="1843" w:type="dxa"/>
          </w:tcPr>
          <w:p w:rsidR="00080B95" w:rsidRDefault="00E64733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  <w:r w:rsidR="005A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80B95" w:rsidRDefault="00E64733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РУО</w:t>
            </w:r>
            <w:r w:rsidR="009C4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санов Н.А</w:t>
            </w:r>
            <w:r w:rsidR="005A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95" w:rsidTr="00080B95">
        <w:tc>
          <w:tcPr>
            <w:tcW w:w="0" w:type="auto"/>
          </w:tcPr>
          <w:p w:rsidR="00080B95" w:rsidRDefault="005A7B00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0" w:type="dxa"/>
          </w:tcPr>
          <w:p w:rsidR="00080B95" w:rsidRDefault="005A7B00" w:rsidP="005A7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B00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по материалам учащихся.</w:t>
            </w:r>
          </w:p>
        </w:tc>
        <w:tc>
          <w:tcPr>
            <w:tcW w:w="1843" w:type="dxa"/>
          </w:tcPr>
          <w:p w:rsidR="00080B95" w:rsidRDefault="00E64733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  <w:r w:rsidR="00D54369"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 w:rsidR="0056470D"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  <w:r w:rsidR="009C4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C47A4" w:rsidRDefault="009C47A4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080B95" w:rsidRDefault="0056470D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9C47A4" w:rsidRDefault="009C47A4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ЗО </w:t>
            </w:r>
            <w:proofErr w:type="spellStart"/>
            <w:r w:rsidR="0056470D"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 w:rsidR="0056470D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80B95" w:rsidTr="00080B95">
        <w:tc>
          <w:tcPr>
            <w:tcW w:w="0" w:type="auto"/>
          </w:tcPr>
          <w:p w:rsidR="00080B95" w:rsidRDefault="009C47A4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60" w:type="dxa"/>
          </w:tcPr>
          <w:p w:rsidR="00080B95" w:rsidRDefault="009C47A4" w:rsidP="009C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4">
              <w:rPr>
                <w:rFonts w:ascii="Times New Roman" w:hAnsi="Times New Roman" w:cs="Times New Roman"/>
                <w:sz w:val="28"/>
                <w:szCs w:val="28"/>
              </w:rPr>
              <w:t>Создание «Книги памяти».</w:t>
            </w:r>
          </w:p>
        </w:tc>
        <w:tc>
          <w:tcPr>
            <w:tcW w:w="1843" w:type="dxa"/>
          </w:tcPr>
          <w:p w:rsidR="00080B95" w:rsidRDefault="009C47A4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5. – 29.05.2012.</w:t>
            </w:r>
          </w:p>
        </w:tc>
        <w:tc>
          <w:tcPr>
            <w:tcW w:w="2977" w:type="dxa"/>
          </w:tcPr>
          <w:p w:rsidR="009C47A4" w:rsidRDefault="009C47A4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C47A4" w:rsidRDefault="0056470D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080B95" w:rsidRDefault="009C47A4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564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470D"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 w:rsidR="0056470D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80B95" w:rsidTr="00080B95">
        <w:tc>
          <w:tcPr>
            <w:tcW w:w="0" w:type="auto"/>
          </w:tcPr>
          <w:p w:rsidR="00080B95" w:rsidRDefault="009C47A4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0" w:type="dxa"/>
          </w:tcPr>
          <w:p w:rsidR="00080B95" w:rsidRDefault="009C47A4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сант ветеранов»</w:t>
            </w:r>
          </w:p>
        </w:tc>
        <w:tc>
          <w:tcPr>
            <w:tcW w:w="1843" w:type="dxa"/>
          </w:tcPr>
          <w:p w:rsidR="00080B95" w:rsidRDefault="00D54369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9</w:t>
            </w:r>
            <w:r w:rsidR="009C4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C47A4" w:rsidRDefault="009C47A4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080B95" w:rsidRDefault="0056470D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080B95" w:rsidTr="00080B95">
        <w:tc>
          <w:tcPr>
            <w:tcW w:w="0" w:type="auto"/>
          </w:tcPr>
          <w:p w:rsidR="00080B95" w:rsidRDefault="009C47A4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0" w:type="dxa"/>
          </w:tcPr>
          <w:p w:rsidR="009C47A4" w:rsidRPr="009C47A4" w:rsidRDefault="009C47A4" w:rsidP="009C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4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й линейки для 1 – 11 классов «Памяти павших будьте достойны»,  награждение учащихся, принявших участие в школьном проекте «Бессмертный полк школы № 153.Как наши прадеды Родину защищали».</w:t>
            </w:r>
          </w:p>
          <w:p w:rsidR="00080B95" w:rsidRDefault="00080B95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B95" w:rsidRDefault="00D54369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  <w:r w:rsidR="009C4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C47A4" w:rsidRDefault="009C47A4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080B95" w:rsidRDefault="0056470D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9C47A4" w:rsidTr="00080B95">
        <w:tc>
          <w:tcPr>
            <w:tcW w:w="0" w:type="auto"/>
          </w:tcPr>
          <w:p w:rsidR="009C47A4" w:rsidRDefault="009C47A4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60" w:type="dxa"/>
          </w:tcPr>
          <w:p w:rsidR="009C47A4" w:rsidRPr="009C47A4" w:rsidRDefault="009C47A4" w:rsidP="009C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4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юбилейной капсулы к 100-летию Победы. </w:t>
            </w:r>
          </w:p>
          <w:p w:rsidR="009C47A4" w:rsidRPr="009C47A4" w:rsidRDefault="009C47A4" w:rsidP="009C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47A4" w:rsidRDefault="00D54369" w:rsidP="00E44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  <w:r w:rsidR="009C4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C47A4" w:rsidRDefault="0056470D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ргам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Э.</w:t>
            </w:r>
          </w:p>
          <w:p w:rsidR="009C47A4" w:rsidRDefault="009C47A4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9C47A4" w:rsidRDefault="0056470D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9C4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7A4" w:rsidRDefault="009C47A4" w:rsidP="009C47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школы.</w:t>
            </w:r>
          </w:p>
        </w:tc>
      </w:tr>
    </w:tbl>
    <w:p w:rsidR="00FA3D63" w:rsidRDefault="00FA3D63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EB1" w:rsidRDefault="001E1EB1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EB1" w:rsidRDefault="001E1EB1" w:rsidP="00E449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EB1" w:rsidRDefault="00A75FCC" w:rsidP="001E1E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едполагаемые результаты проекта</w:t>
      </w:r>
    </w:p>
    <w:p w:rsidR="00A75FCC" w:rsidRPr="00A75FCC" w:rsidRDefault="00A75FCC" w:rsidP="00A75FC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CC">
        <w:rPr>
          <w:rFonts w:ascii="Times New Roman" w:eastAsia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75FCC" w:rsidRPr="00A75FCC" w:rsidRDefault="00A75FCC" w:rsidP="00A75FC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ответственного отношения к учению, готовности и </w:t>
      </w:r>
      <w:proofErr w:type="gramStart"/>
      <w:r w:rsidRPr="00A75FCC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proofErr w:type="gramEnd"/>
      <w:r w:rsidRPr="00A75FC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75FCC" w:rsidRPr="00A75FCC" w:rsidRDefault="00A75FCC" w:rsidP="00A75FC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CC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75FCC" w:rsidRPr="00A75FCC" w:rsidRDefault="00A75FCC" w:rsidP="00A75FC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CC">
        <w:rPr>
          <w:rFonts w:ascii="Times New Roman" w:eastAsia="Times New Roman" w:hAnsi="Times New Roman" w:cs="Times New Roman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75FCC" w:rsidRPr="00A75FCC" w:rsidRDefault="00A75FCC" w:rsidP="00A75FC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CC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75FCC" w:rsidRPr="00D54369" w:rsidRDefault="00A75FCC" w:rsidP="00A75FC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CC">
        <w:rPr>
          <w:rFonts w:ascii="Times New Roman" w:eastAsia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75FCC" w:rsidRDefault="00A75FCC" w:rsidP="00A75FC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Литература</w:t>
      </w:r>
    </w:p>
    <w:p w:rsidR="00A75FCC" w:rsidRPr="00A75FCC" w:rsidRDefault="00A75FCC" w:rsidP="00A75FCC">
      <w:pPr>
        <w:pStyle w:val="a6"/>
        <w:jc w:val="both"/>
        <w:rPr>
          <w:sz w:val="28"/>
          <w:szCs w:val="28"/>
        </w:rPr>
      </w:pPr>
      <w:r w:rsidRPr="00A75FCC">
        <w:rPr>
          <w:sz w:val="28"/>
          <w:szCs w:val="28"/>
        </w:rPr>
        <w:t xml:space="preserve">1. Концепция духовно-нравственного развития и воспитания личности гражданина России / А.Я. Данилюк, А.М. Кондаков, В.А. </w:t>
      </w:r>
      <w:proofErr w:type="spellStart"/>
      <w:r w:rsidRPr="00A75FCC">
        <w:rPr>
          <w:sz w:val="28"/>
          <w:szCs w:val="28"/>
        </w:rPr>
        <w:t>Тишков</w:t>
      </w:r>
      <w:proofErr w:type="spellEnd"/>
      <w:r w:rsidRPr="00A75FCC">
        <w:rPr>
          <w:sz w:val="28"/>
          <w:szCs w:val="28"/>
        </w:rPr>
        <w:t xml:space="preserve">. Российская академия образования. </w:t>
      </w:r>
      <w:proofErr w:type="gramStart"/>
      <w:r w:rsidRPr="00A75FCC">
        <w:rPr>
          <w:sz w:val="28"/>
          <w:szCs w:val="28"/>
        </w:rPr>
        <w:t>—М</w:t>
      </w:r>
      <w:proofErr w:type="gramEnd"/>
      <w:r w:rsidRPr="00A75FCC">
        <w:rPr>
          <w:sz w:val="28"/>
          <w:szCs w:val="28"/>
        </w:rPr>
        <w:t>.: «Просвещение»,2009.(Стандарты второго поколения).</w:t>
      </w:r>
    </w:p>
    <w:p w:rsidR="00A75FCC" w:rsidRPr="00A75FCC" w:rsidRDefault="00A75FCC" w:rsidP="00A75FC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5FCC">
        <w:rPr>
          <w:sz w:val="28"/>
          <w:szCs w:val="28"/>
        </w:rPr>
        <w:t xml:space="preserve">. </w:t>
      </w:r>
      <w:proofErr w:type="spellStart"/>
      <w:r w:rsidRPr="00A75FCC">
        <w:rPr>
          <w:sz w:val="28"/>
          <w:szCs w:val="28"/>
        </w:rPr>
        <w:t>Бондаревская</w:t>
      </w:r>
      <w:proofErr w:type="spellEnd"/>
      <w:r w:rsidRPr="00A75FCC">
        <w:rPr>
          <w:sz w:val="28"/>
          <w:szCs w:val="28"/>
        </w:rPr>
        <w:t xml:space="preserve"> Е.В. Смыслы и стратегия личностно-ориентированного воспитания /Е.В. </w:t>
      </w:r>
      <w:proofErr w:type="spellStart"/>
      <w:r w:rsidRPr="00A75FCC">
        <w:rPr>
          <w:sz w:val="28"/>
          <w:szCs w:val="28"/>
        </w:rPr>
        <w:t>Бондаревская</w:t>
      </w:r>
      <w:proofErr w:type="spellEnd"/>
      <w:r w:rsidRPr="00A75FCC">
        <w:rPr>
          <w:sz w:val="28"/>
          <w:szCs w:val="28"/>
        </w:rPr>
        <w:t>/ Педагогика. - 2001.- №1.- с.17-24.</w:t>
      </w:r>
    </w:p>
    <w:p w:rsidR="00A75FCC" w:rsidRPr="00A75FCC" w:rsidRDefault="00A75FCC" w:rsidP="00A75FC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5FCC">
        <w:rPr>
          <w:sz w:val="28"/>
          <w:szCs w:val="28"/>
        </w:rPr>
        <w:t xml:space="preserve">. </w:t>
      </w:r>
      <w:proofErr w:type="spellStart"/>
      <w:r w:rsidRPr="00A75FCC">
        <w:rPr>
          <w:sz w:val="28"/>
          <w:szCs w:val="28"/>
        </w:rPr>
        <w:t>Вырщиков</w:t>
      </w:r>
      <w:proofErr w:type="spellEnd"/>
      <w:r w:rsidRPr="00A75FCC">
        <w:rPr>
          <w:sz w:val="28"/>
          <w:szCs w:val="28"/>
        </w:rPr>
        <w:t xml:space="preserve"> А.Н. Патриотическое воспитание: методологический аспект А.Н. </w:t>
      </w:r>
      <w:proofErr w:type="spellStart"/>
      <w:r w:rsidRPr="00A75FCC">
        <w:rPr>
          <w:sz w:val="28"/>
          <w:szCs w:val="28"/>
        </w:rPr>
        <w:t>Вырщиков</w:t>
      </w:r>
      <w:proofErr w:type="spellEnd"/>
      <w:r w:rsidRPr="00A75FCC">
        <w:rPr>
          <w:sz w:val="28"/>
          <w:szCs w:val="28"/>
        </w:rPr>
        <w:t>. Волгоград, 2001.</w:t>
      </w:r>
    </w:p>
    <w:p w:rsidR="00A75FCC" w:rsidRPr="00A75FCC" w:rsidRDefault="00A75FCC" w:rsidP="00A75FC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5FCC">
        <w:rPr>
          <w:sz w:val="28"/>
          <w:szCs w:val="28"/>
        </w:rPr>
        <w:t>. Ожегов С.И., Шведова, Н.Ю. Толковый словарь русского языка/ С.И. Ожегов, Н.Ю.</w:t>
      </w:r>
    </w:p>
    <w:p w:rsidR="00A75FCC" w:rsidRDefault="00A75FCC" w:rsidP="00A75FC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DBE" w:rsidRPr="00661DBE" w:rsidRDefault="00661DBE" w:rsidP="00A75FCC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75FCC">
        <w:rPr>
          <w:rFonts w:ascii="Times New Roman" w:eastAsia="Times New Roman" w:hAnsi="Times New Roman" w:cs="Times New Roman"/>
          <w:sz w:val="28"/>
          <w:szCs w:val="28"/>
        </w:rPr>
        <w:t>Интернет-источники</w:t>
      </w:r>
      <w:proofErr w:type="spellEnd"/>
      <w:proofErr w:type="gramEnd"/>
      <w:r w:rsidRPr="00A75F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1DBE" w:rsidRPr="00661DBE" w:rsidRDefault="000B14FB" w:rsidP="00A75FCC">
      <w:pPr>
        <w:numPr>
          <w:ilvl w:val="0"/>
          <w:numId w:val="14"/>
        </w:numPr>
        <w:shd w:val="clear" w:color="auto" w:fill="FFFFFF"/>
        <w:spacing w:after="0" w:line="240" w:lineRule="auto"/>
        <w:ind w:left="0" w:right="360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661DBE" w:rsidRPr="00A75FC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oypolk.ru</w:t>
        </w:r>
      </w:hyperlink>
      <w:r w:rsidR="00661DBE" w:rsidRPr="00A75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1DBE" w:rsidRPr="00661DBE" w:rsidRDefault="000B14FB" w:rsidP="00A75FCC">
      <w:pPr>
        <w:numPr>
          <w:ilvl w:val="0"/>
          <w:numId w:val="14"/>
        </w:numPr>
        <w:shd w:val="clear" w:color="auto" w:fill="FFFFFF"/>
        <w:spacing w:after="0" w:line="240" w:lineRule="auto"/>
        <w:ind w:left="0" w:right="360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661DBE" w:rsidRPr="00A75FC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podvignaroda.ru</w:t>
        </w:r>
      </w:hyperlink>
      <w:r w:rsidR="00661DBE" w:rsidRPr="00A75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1DBE" w:rsidRPr="00661DBE" w:rsidRDefault="000B14FB" w:rsidP="00661DB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right="360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661DBE" w:rsidRPr="00A75FC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obd-memorial.ru</w:t>
        </w:r>
      </w:hyperlink>
      <w:r w:rsidR="00661DBE" w:rsidRPr="00A75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1DBE" w:rsidRPr="00661DBE" w:rsidRDefault="00661DBE" w:rsidP="00661D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1DBE" w:rsidRPr="00661DBE" w:rsidSect="00B95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21A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57F"/>
    <w:multiLevelType w:val="hybridMultilevel"/>
    <w:tmpl w:val="9C5859E0"/>
    <w:lvl w:ilvl="0" w:tplc="42E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BE0"/>
    <w:multiLevelType w:val="hybridMultilevel"/>
    <w:tmpl w:val="B1489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B75D3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95613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E46"/>
    <w:multiLevelType w:val="hybridMultilevel"/>
    <w:tmpl w:val="8FCA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36823"/>
    <w:multiLevelType w:val="hybridMultilevel"/>
    <w:tmpl w:val="9C5859E0"/>
    <w:lvl w:ilvl="0" w:tplc="42E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2C31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70263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3FCD"/>
    <w:multiLevelType w:val="multilevel"/>
    <w:tmpl w:val="A1E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B3121"/>
    <w:multiLevelType w:val="hybridMultilevel"/>
    <w:tmpl w:val="9C5859E0"/>
    <w:lvl w:ilvl="0" w:tplc="42E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41E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453A8"/>
    <w:multiLevelType w:val="multilevel"/>
    <w:tmpl w:val="11A2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E4D69"/>
    <w:multiLevelType w:val="hybridMultilevel"/>
    <w:tmpl w:val="D6C4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77FBA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125DC"/>
    <w:multiLevelType w:val="hybridMultilevel"/>
    <w:tmpl w:val="41E0AA28"/>
    <w:lvl w:ilvl="0" w:tplc="38CA0AE6">
      <w:start w:val="1"/>
      <w:numFmt w:val="decimal"/>
      <w:lvlText w:val="%1."/>
      <w:lvlJc w:val="left"/>
      <w:pPr>
        <w:ind w:left="1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FE1"/>
    <w:rsid w:val="0005312A"/>
    <w:rsid w:val="000738E7"/>
    <w:rsid w:val="00080B95"/>
    <w:rsid w:val="000B14FB"/>
    <w:rsid w:val="001416EF"/>
    <w:rsid w:val="00152C99"/>
    <w:rsid w:val="001B77DD"/>
    <w:rsid w:val="001E1EB1"/>
    <w:rsid w:val="001F6195"/>
    <w:rsid w:val="002109E7"/>
    <w:rsid w:val="0023639E"/>
    <w:rsid w:val="002B6BB1"/>
    <w:rsid w:val="0032398A"/>
    <w:rsid w:val="004611AA"/>
    <w:rsid w:val="004D0B9D"/>
    <w:rsid w:val="0056470D"/>
    <w:rsid w:val="005A7B00"/>
    <w:rsid w:val="0063033B"/>
    <w:rsid w:val="00661DBE"/>
    <w:rsid w:val="0072160E"/>
    <w:rsid w:val="007C7363"/>
    <w:rsid w:val="00861F86"/>
    <w:rsid w:val="00890581"/>
    <w:rsid w:val="00960D1C"/>
    <w:rsid w:val="00981A4D"/>
    <w:rsid w:val="009C47A4"/>
    <w:rsid w:val="00A75FCC"/>
    <w:rsid w:val="00AA60B0"/>
    <w:rsid w:val="00B950B9"/>
    <w:rsid w:val="00C24FE1"/>
    <w:rsid w:val="00C3748C"/>
    <w:rsid w:val="00D54369"/>
    <w:rsid w:val="00DB233B"/>
    <w:rsid w:val="00E01290"/>
    <w:rsid w:val="00E449DC"/>
    <w:rsid w:val="00E6036D"/>
    <w:rsid w:val="00E64733"/>
    <w:rsid w:val="00E76986"/>
    <w:rsid w:val="00E967E0"/>
    <w:rsid w:val="00F37A10"/>
    <w:rsid w:val="00FA3D63"/>
    <w:rsid w:val="00FD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F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7A1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7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61DBE"/>
  </w:style>
  <w:style w:type="character" w:customStyle="1" w:styleId="c5">
    <w:name w:val="c5"/>
    <w:basedOn w:val="a0"/>
    <w:rsid w:val="00661DBE"/>
  </w:style>
  <w:style w:type="character" w:customStyle="1" w:styleId="c12">
    <w:name w:val="c12"/>
    <w:basedOn w:val="a0"/>
    <w:rsid w:val="00661DBE"/>
  </w:style>
  <w:style w:type="paragraph" w:styleId="a6">
    <w:name w:val="Normal (Web)"/>
    <w:basedOn w:val="a"/>
    <w:uiPriority w:val="99"/>
    <w:semiHidden/>
    <w:unhideWhenUsed/>
    <w:rsid w:val="00A75F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7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7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2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8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1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obd-memorial.ru/&amp;sa=D&amp;ust=1480209422762000&amp;usg=AFQjCNHdHtYbGxQHITWVQWbLz4PFavVKU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podvignaroda.ru/&amp;sa=D&amp;ust=1480209422761000&amp;usg=AFQjCNF-FfOoYrRbdTKCWx2LF5lNRFBa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moypolk.ru/&amp;sa=D&amp;ust=1480209422761000&amp;usg=AFQjCNE997M2N89op9pRyJoy-08fvGJZt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95DB-1866-4CCA-A11B-C6979B3B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8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Гость</cp:lastModifiedBy>
  <cp:revision>2</cp:revision>
  <cp:lastPrinted>2015-06-05T04:08:00Z</cp:lastPrinted>
  <dcterms:created xsi:type="dcterms:W3CDTF">2019-02-11T12:41:00Z</dcterms:created>
  <dcterms:modified xsi:type="dcterms:W3CDTF">2019-02-11T12:41:00Z</dcterms:modified>
</cp:coreProperties>
</file>